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C500F" w14:textId="77777777" w:rsidR="00DB6618" w:rsidRPr="00CC53B9" w:rsidRDefault="00BF7FB8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ITUTO TECNOLÓGICO DE CHETUMAL</w:t>
      </w:r>
    </w:p>
    <w:p w14:paraId="7CD82251" w14:textId="77777777" w:rsidR="00DB6618" w:rsidRPr="00CC53B9" w:rsidRDefault="00DB6618">
      <w:pPr>
        <w:pStyle w:val="Ttulo"/>
        <w:rPr>
          <w:rFonts w:ascii="Arial" w:hAnsi="Arial" w:cs="Arial"/>
          <w:color w:val="000000"/>
          <w:sz w:val="20"/>
          <w:szCs w:val="20"/>
        </w:rPr>
      </w:pPr>
      <w:r w:rsidRPr="00CC53B9">
        <w:rPr>
          <w:rFonts w:ascii="Arial" w:hAnsi="Arial" w:cs="Arial"/>
          <w:color w:val="000000"/>
          <w:sz w:val="20"/>
          <w:szCs w:val="20"/>
        </w:rPr>
        <w:t>SUBDIRECCIÓN ACADÉMICA</w:t>
      </w:r>
    </w:p>
    <w:p w14:paraId="0AA97996" w14:textId="77777777" w:rsidR="00DB6618" w:rsidRPr="00CC53B9" w:rsidRDefault="00141C84">
      <w:pPr>
        <w:pStyle w:val="Sub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PARTAMENTO </w:t>
      </w:r>
      <w:r w:rsidR="00DA5B13">
        <w:rPr>
          <w:rFonts w:ascii="Arial" w:hAnsi="Arial" w:cs="Arial"/>
          <w:color w:val="000000"/>
          <w:sz w:val="20"/>
          <w:szCs w:val="20"/>
        </w:rPr>
        <w:t>DE SISTEMAS Y COMPUTACIÓN</w:t>
      </w:r>
    </w:p>
    <w:p w14:paraId="22AA2239" w14:textId="77777777" w:rsidR="00DB6618" w:rsidRPr="00CC53B9" w:rsidRDefault="00DB6618">
      <w:pPr>
        <w:jc w:val="center"/>
        <w:rPr>
          <w:b/>
          <w:bCs/>
          <w:sz w:val="20"/>
          <w:szCs w:val="20"/>
        </w:rPr>
      </w:pPr>
    </w:p>
    <w:p w14:paraId="73EF970E" w14:textId="458290C4" w:rsidR="00DB6618" w:rsidRPr="00CC53B9" w:rsidRDefault="00DB6618">
      <w:pPr>
        <w:pStyle w:val="Ttulo2"/>
        <w:rPr>
          <w:rFonts w:ascii="Arial" w:hAnsi="Arial" w:cs="Arial"/>
          <w:color w:val="000000"/>
          <w:sz w:val="20"/>
          <w:szCs w:val="20"/>
        </w:rPr>
      </w:pPr>
      <w:r w:rsidRPr="00CC53B9">
        <w:rPr>
          <w:rFonts w:ascii="Arial" w:hAnsi="Arial" w:cs="Arial"/>
          <w:color w:val="000000"/>
          <w:sz w:val="20"/>
          <w:szCs w:val="20"/>
        </w:rPr>
        <w:t>P</w:t>
      </w:r>
      <w:r w:rsidR="00617C0C" w:rsidRPr="00CC53B9">
        <w:rPr>
          <w:rFonts w:ascii="Arial" w:hAnsi="Arial" w:cs="Arial"/>
          <w:color w:val="000000"/>
          <w:sz w:val="20"/>
          <w:szCs w:val="20"/>
        </w:rPr>
        <w:t>LANEACI</w:t>
      </w:r>
      <w:r w:rsidR="00F35B74">
        <w:rPr>
          <w:rFonts w:ascii="Arial" w:hAnsi="Arial" w:cs="Arial"/>
          <w:color w:val="000000"/>
          <w:sz w:val="20"/>
          <w:szCs w:val="20"/>
        </w:rPr>
        <w:t>Ó</w:t>
      </w:r>
      <w:r w:rsidR="009C6C30" w:rsidRPr="00CC53B9">
        <w:rPr>
          <w:rFonts w:ascii="Arial" w:hAnsi="Arial" w:cs="Arial"/>
          <w:color w:val="000000"/>
          <w:sz w:val="20"/>
          <w:szCs w:val="20"/>
        </w:rPr>
        <w:t xml:space="preserve">N DEL CURSO Y </w:t>
      </w:r>
      <w:r w:rsidRPr="00CC53B9">
        <w:rPr>
          <w:rFonts w:ascii="Arial" w:hAnsi="Arial" w:cs="Arial"/>
          <w:color w:val="000000"/>
          <w:sz w:val="20"/>
          <w:szCs w:val="20"/>
        </w:rPr>
        <w:t xml:space="preserve">AVANCE PROGRAMÁTICO </w:t>
      </w:r>
      <w:r w:rsidR="00717D37" w:rsidRPr="00CC53B9">
        <w:rPr>
          <w:rFonts w:ascii="Arial" w:hAnsi="Arial" w:cs="Arial"/>
          <w:color w:val="000000"/>
          <w:sz w:val="20"/>
          <w:szCs w:val="20"/>
        </w:rPr>
        <w:t xml:space="preserve">DEL PERIODO </w:t>
      </w:r>
    </w:p>
    <w:p w14:paraId="4982F6B0" w14:textId="77777777" w:rsidR="00DB6618" w:rsidRPr="00CC53B9" w:rsidRDefault="00DB6618">
      <w:pPr>
        <w:jc w:val="center"/>
        <w:rPr>
          <w:sz w:val="20"/>
          <w:szCs w:val="20"/>
        </w:rPr>
      </w:pPr>
    </w:p>
    <w:p w14:paraId="041BBD75" w14:textId="5E16BE52" w:rsidR="007A4B61" w:rsidRPr="000A6DE3" w:rsidRDefault="00C942DD" w:rsidP="000A6DE3">
      <w:pPr>
        <w:pStyle w:val="Prrafodelista"/>
        <w:numPr>
          <w:ilvl w:val="0"/>
          <w:numId w:val="5"/>
        </w:numPr>
        <w:rPr>
          <w:sz w:val="20"/>
          <w:szCs w:val="20"/>
          <w:u w:val="single"/>
        </w:rPr>
      </w:pPr>
      <w:r w:rsidRPr="000A6DE3">
        <w:rPr>
          <w:sz w:val="20"/>
          <w:szCs w:val="20"/>
        </w:rPr>
        <w:t>MATERIA</w:t>
      </w:r>
      <w:r w:rsidR="00141C84" w:rsidRPr="000A6DE3">
        <w:rPr>
          <w:sz w:val="20"/>
          <w:szCs w:val="20"/>
        </w:rPr>
        <w:t>:</w:t>
      </w:r>
      <w:r w:rsidR="005115D2" w:rsidRPr="000A6DE3">
        <w:rPr>
          <w:sz w:val="20"/>
          <w:szCs w:val="20"/>
        </w:rPr>
        <w:t>____</w:t>
      </w:r>
      <w:r w:rsidR="00AA69B9" w:rsidRPr="000A6DE3">
        <w:rPr>
          <w:sz w:val="20"/>
          <w:szCs w:val="20"/>
          <w:u w:val="single"/>
        </w:rPr>
        <w:t>[resumen.nombre_asignatura]</w:t>
      </w:r>
      <w:r w:rsidR="005115D2" w:rsidRPr="000A6DE3">
        <w:rPr>
          <w:sz w:val="20"/>
          <w:szCs w:val="20"/>
        </w:rPr>
        <w:t>__</w:t>
      </w:r>
      <w:r w:rsidR="006E7308" w:rsidRPr="000A6DE3">
        <w:rPr>
          <w:sz w:val="20"/>
          <w:szCs w:val="20"/>
        </w:rPr>
        <w:t xml:space="preserve"> HT</w:t>
      </w:r>
      <w:r w:rsidR="006E7308" w:rsidRPr="000A6DE3">
        <w:rPr>
          <w:sz w:val="20"/>
          <w:szCs w:val="20"/>
          <w:u w:val="single"/>
        </w:rPr>
        <w:t xml:space="preserve">  </w:t>
      </w:r>
      <w:r w:rsidR="000A6DE3" w:rsidRPr="000A6DE3">
        <w:rPr>
          <w:sz w:val="20"/>
          <w:szCs w:val="20"/>
          <w:u w:val="single"/>
        </w:rPr>
        <w:t>[</w:t>
      </w:r>
      <w:proofErr w:type="spellStart"/>
      <w:r w:rsidR="000A6DE3" w:rsidRPr="000A6DE3">
        <w:rPr>
          <w:sz w:val="20"/>
          <w:szCs w:val="20"/>
          <w:u w:val="single"/>
        </w:rPr>
        <w:t>resumen.satca_teoricas</w:t>
      </w:r>
      <w:proofErr w:type="spellEnd"/>
      <w:r w:rsidR="000A6DE3" w:rsidRPr="000A6DE3">
        <w:rPr>
          <w:sz w:val="20"/>
          <w:szCs w:val="20"/>
          <w:u w:val="single"/>
        </w:rPr>
        <w:t>]</w:t>
      </w:r>
      <w:r w:rsidR="006E7308" w:rsidRPr="000A6DE3">
        <w:rPr>
          <w:sz w:val="20"/>
          <w:szCs w:val="20"/>
          <w:u w:val="single"/>
        </w:rPr>
        <w:t xml:space="preserve"> </w:t>
      </w:r>
      <w:r w:rsidR="006E7308" w:rsidRPr="000A6DE3">
        <w:rPr>
          <w:sz w:val="20"/>
          <w:szCs w:val="20"/>
        </w:rPr>
        <w:t xml:space="preserve"> </w:t>
      </w:r>
      <w:r w:rsidR="009C6C30" w:rsidRPr="000A6DE3">
        <w:rPr>
          <w:sz w:val="20"/>
          <w:szCs w:val="20"/>
        </w:rPr>
        <w:t>HP</w:t>
      </w:r>
      <w:r w:rsidR="009C6C30" w:rsidRPr="000A6DE3">
        <w:rPr>
          <w:sz w:val="20"/>
          <w:szCs w:val="20"/>
          <w:u w:val="single"/>
        </w:rPr>
        <w:t xml:space="preserve"> </w:t>
      </w:r>
      <w:r w:rsidR="000A6DE3" w:rsidRPr="000A6DE3">
        <w:rPr>
          <w:sz w:val="20"/>
          <w:szCs w:val="20"/>
          <w:u w:val="single"/>
        </w:rPr>
        <w:t>[</w:t>
      </w:r>
      <w:proofErr w:type="spellStart"/>
      <w:r w:rsidR="000A6DE3" w:rsidRPr="000A6DE3">
        <w:rPr>
          <w:sz w:val="20"/>
          <w:szCs w:val="20"/>
          <w:u w:val="single"/>
        </w:rPr>
        <w:t>resumen.satca_practicas</w:t>
      </w:r>
      <w:proofErr w:type="spellEnd"/>
      <w:r w:rsidR="000A6DE3" w:rsidRPr="000A6DE3">
        <w:rPr>
          <w:sz w:val="20"/>
          <w:szCs w:val="20"/>
          <w:u w:val="single"/>
        </w:rPr>
        <w:t>]</w:t>
      </w:r>
      <w:r w:rsidR="009C6C30" w:rsidRPr="000A6DE3">
        <w:rPr>
          <w:sz w:val="20"/>
          <w:szCs w:val="20"/>
          <w:u w:val="single"/>
        </w:rPr>
        <w:t xml:space="preserve"> </w:t>
      </w:r>
      <w:r w:rsidR="006E7308" w:rsidRPr="000A6DE3">
        <w:rPr>
          <w:sz w:val="20"/>
          <w:szCs w:val="20"/>
        </w:rPr>
        <w:t xml:space="preserve"> </w:t>
      </w:r>
      <w:r w:rsidR="009C6C30" w:rsidRPr="000A6DE3">
        <w:rPr>
          <w:sz w:val="20"/>
          <w:szCs w:val="20"/>
        </w:rPr>
        <w:t>CR_</w:t>
      </w:r>
      <w:r w:rsidR="007A4B61" w:rsidRPr="000A6DE3">
        <w:rPr>
          <w:sz w:val="20"/>
          <w:szCs w:val="20"/>
        </w:rPr>
        <w:t>[resumen.creditos]</w:t>
      </w:r>
      <w:r w:rsidR="009C6C30" w:rsidRPr="000A6DE3">
        <w:rPr>
          <w:sz w:val="20"/>
          <w:szCs w:val="20"/>
        </w:rPr>
        <w:t>_</w:t>
      </w:r>
      <w:r w:rsidR="00DB6618" w:rsidRPr="000A6DE3">
        <w:rPr>
          <w:sz w:val="20"/>
          <w:szCs w:val="20"/>
        </w:rPr>
        <w:t xml:space="preserve"> No. DE </w:t>
      </w:r>
      <w:r w:rsidR="00A24213" w:rsidRPr="000A6DE3">
        <w:rPr>
          <w:sz w:val="20"/>
          <w:szCs w:val="20"/>
        </w:rPr>
        <w:t>TEMAS</w:t>
      </w:r>
      <w:r w:rsidR="00194E98" w:rsidRPr="000A6DE3">
        <w:rPr>
          <w:sz w:val="20"/>
          <w:szCs w:val="20"/>
        </w:rPr>
        <w:t>:</w:t>
      </w:r>
      <w:r w:rsidR="00DB6618" w:rsidRPr="000A6DE3">
        <w:rPr>
          <w:bCs/>
          <w:sz w:val="20"/>
          <w:szCs w:val="20"/>
          <w:u w:val="single"/>
        </w:rPr>
        <w:t xml:space="preserve"> </w:t>
      </w:r>
      <w:r w:rsidR="007A4B61" w:rsidRPr="000A6DE3">
        <w:rPr>
          <w:bCs/>
          <w:sz w:val="20"/>
          <w:szCs w:val="20"/>
          <w:u w:val="single"/>
        </w:rPr>
        <w:t>[resumen.cantidad_temas]</w:t>
      </w:r>
    </w:p>
    <w:p w14:paraId="403E887E" w14:textId="373FEA60" w:rsidR="00DB6618" w:rsidRPr="00CC53B9" w:rsidRDefault="00DB6618" w:rsidP="00717D37">
      <w:pPr>
        <w:ind w:left="-600"/>
        <w:jc w:val="center"/>
        <w:rPr>
          <w:sz w:val="20"/>
          <w:szCs w:val="20"/>
          <w:u w:val="single"/>
        </w:rPr>
      </w:pPr>
    </w:p>
    <w:p w14:paraId="3A071959" w14:textId="77777777" w:rsidR="00DB6618" w:rsidRPr="00CC53B9" w:rsidRDefault="00DB6618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82"/>
      </w:tblGrid>
      <w:tr w:rsidR="00DB6618" w:rsidRPr="00CC53B9" w14:paraId="7EB3A9E2" w14:textId="77777777">
        <w:tc>
          <w:tcPr>
            <w:tcW w:w="14132" w:type="dxa"/>
          </w:tcPr>
          <w:p w14:paraId="3D64416D" w14:textId="3CD52922" w:rsidR="00DB6618" w:rsidRPr="00CC53B9" w:rsidRDefault="00A24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IA ESPECÍFICA DE LA ASIGNATURA</w:t>
            </w:r>
            <w:r w:rsidR="00C942DD">
              <w:rPr>
                <w:sz w:val="20"/>
                <w:szCs w:val="20"/>
              </w:rPr>
              <w:t xml:space="preserve">: </w:t>
            </w:r>
            <w:r w:rsidR="007A4B61" w:rsidRPr="007A4B61">
              <w:rPr>
                <w:sz w:val="20"/>
                <w:szCs w:val="20"/>
              </w:rPr>
              <w:t>[resumen.presentacion.caracterizacion]</w:t>
            </w:r>
          </w:p>
          <w:p w14:paraId="4A2EC11F" w14:textId="77777777" w:rsidR="00DB6618" w:rsidRPr="00CC53B9" w:rsidRDefault="00DB6618" w:rsidP="00141C84">
            <w:pPr>
              <w:jc w:val="both"/>
              <w:rPr>
                <w:sz w:val="20"/>
                <w:szCs w:val="20"/>
              </w:rPr>
            </w:pPr>
          </w:p>
        </w:tc>
      </w:tr>
    </w:tbl>
    <w:p w14:paraId="4D894B52" w14:textId="37AFA93A" w:rsidR="006E7308" w:rsidRPr="00CC53B9" w:rsidRDefault="00C942DD" w:rsidP="006E7308">
      <w:pPr>
        <w:ind w:left="-540" w:right="22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GRUPO: </w:t>
      </w:r>
      <w:r w:rsidR="00DB6618" w:rsidRPr="00CC53B9">
        <w:rPr>
          <w:sz w:val="20"/>
          <w:szCs w:val="20"/>
        </w:rPr>
        <w:t>_</w:t>
      </w:r>
      <w:r w:rsidR="00991137" w:rsidRPr="00CC53B9">
        <w:rPr>
          <w:sz w:val="20"/>
          <w:szCs w:val="20"/>
        </w:rPr>
        <w:t>__</w:t>
      </w:r>
      <w:r w:rsidR="00991137">
        <w:rPr>
          <w:sz w:val="20"/>
          <w:szCs w:val="20"/>
        </w:rPr>
        <w:t>[</w:t>
      </w:r>
      <w:proofErr w:type="spellStart"/>
      <w:r w:rsidR="00991137">
        <w:rPr>
          <w:sz w:val="20"/>
          <w:szCs w:val="20"/>
        </w:rPr>
        <w:t>resume</w:t>
      </w:r>
      <w:r w:rsidR="003E4E56">
        <w:rPr>
          <w:sz w:val="20"/>
          <w:szCs w:val="20"/>
        </w:rPr>
        <w:t>n</w:t>
      </w:r>
      <w:r w:rsidR="00991137">
        <w:rPr>
          <w:sz w:val="20"/>
          <w:szCs w:val="20"/>
        </w:rPr>
        <w:t>.</w:t>
      </w:r>
      <w:r w:rsidR="00991137" w:rsidRPr="00DC2168">
        <w:rPr>
          <w:sz w:val="20"/>
          <w:szCs w:val="20"/>
        </w:rPr>
        <w:t>clave_</w:t>
      </w:r>
      <w:r w:rsidR="00991137">
        <w:rPr>
          <w:sz w:val="20"/>
          <w:szCs w:val="20"/>
        </w:rPr>
        <w:t>grupo</w:t>
      </w:r>
      <w:proofErr w:type="spellEnd"/>
      <w:r w:rsidR="00991137">
        <w:rPr>
          <w:sz w:val="20"/>
          <w:szCs w:val="20"/>
        </w:rPr>
        <w:t>]</w:t>
      </w:r>
      <w:r w:rsidR="00991137" w:rsidRPr="00CC53B9">
        <w:rPr>
          <w:sz w:val="20"/>
          <w:szCs w:val="20"/>
        </w:rPr>
        <w:t>_</w:t>
      </w:r>
      <w:r w:rsidR="00DB6618" w:rsidRPr="00CC53B9">
        <w:rPr>
          <w:sz w:val="20"/>
          <w:szCs w:val="20"/>
        </w:rPr>
        <w:t xml:space="preserve">_. </w:t>
      </w:r>
      <w:r w:rsidR="00BF7FB8">
        <w:rPr>
          <w:sz w:val="20"/>
          <w:szCs w:val="20"/>
        </w:rPr>
        <w:t xml:space="preserve">                         </w:t>
      </w:r>
      <w:r w:rsidR="00DB6618" w:rsidRPr="00CC53B9">
        <w:rPr>
          <w:sz w:val="20"/>
          <w:szCs w:val="20"/>
        </w:rPr>
        <w:t xml:space="preserve"> CARRERA</w:t>
      </w:r>
      <w:r w:rsidR="00141C84">
        <w:rPr>
          <w:sz w:val="20"/>
          <w:szCs w:val="20"/>
          <w:u w:val="single"/>
        </w:rPr>
        <w:t xml:space="preserve">: </w:t>
      </w:r>
      <w:r w:rsidR="00DB6618" w:rsidRPr="00CC53B9">
        <w:rPr>
          <w:sz w:val="20"/>
          <w:szCs w:val="20"/>
          <w:u w:val="single"/>
        </w:rPr>
        <w:t xml:space="preserve">                 </w:t>
      </w:r>
      <w:r w:rsidR="006E7308" w:rsidRPr="00CC53B9">
        <w:rPr>
          <w:sz w:val="20"/>
          <w:szCs w:val="20"/>
          <w:u w:val="single"/>
        </w:rPr>
        <w:t xml:space="preserve">                              </w:t>
      </w:r>
      <w:r w:rsidR="00BF7FB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141C84">
        <w:rPr>
          <w:sz w:val="20"/>
          <w:szCs w:val="20"/>
        </w:rPr>
        <w:t xml:space="preserve">                       AULA: </w:t>
      </w:r>
      <w:r w:rsidR="00BF7FB8">
        <w:rPr>
          <w:sz w:val="20"/>
          <w:szCs w:val="20"/>
        </w:rPr>
        <w:t>__</w:t>
      </w:r>
      <w:r w:rsidR="00991137" w:rsidRPr="00CC53B9">
        <w:rPr>
          <w:sz w:val="20"/>
          <w:szCs w:val="20"/>
        </w:rPr>
        <w:t>__</w:t>
      </w:r>
      <w:r w:rsidR="00991137">
        <w:rPr>
          <w:sz w:val="20"/>
          <w:szCs w:val="20"/>
        </w:rPr>
        <w:t>[</w:t>
      </w:r>
      <w:proofErr w:type="spellStart"/>
      <w:r w:rsidR="00991137">
        <w:rPr>
          <w:sz w:val="20"/>
          <w:szCs w:val="20"/>
        </w:rPr>
        <w:t>resume</w:t>
      </w:r>
      <w:r w:rsidR="003E4E56">
        <w:rPr>
          <w:sz w:val="20"/>
          <w:szCs w:val="20"/>
        </w:rPr>
        <w:t>n</w:t>
      </w:r>
      <w:r w:rsidR="00991137">
        <w:rPr>
          <w:sz w:val="20"/>
          <w:szCs w:val="20"/>
        </w:rPr>
        <w:t>.</w:t>
      </w:r>
      <w:r w:rsidR="00991137" w:rsidRPr="00DC2168">
        <w:rPr>
          <w:sz w:val="20"/>
          <w:szCs w:val="20"/>
        </w:rPr>
        <w:t>clave_aula</w:t>
      </w:r>
      <w:proofErr w:type="spellEnd"/>
      <w:r w:rsidR="00991137">
        <w:rPr>
          <w:sz w:val="20"/>
          <w:szCs w:val="20"/>
        </w:rPr>
        <w:t>]</w:t>
      </w:r>
      <w:r w:rsidR="00991137" w:rsidRPr="00CC53B9">
        <w:rPr>
          <w:sz w:val="20"/>
          <w:szCs w:val="20"/>
        </w:rPr>
        <w:t>_</w:t>
      </w:r>
      <w:r w:rsidR="00BF7FB8">
        <w:rPr>
          <w:sz w:val="20"/>
          <w:szCs w:val="20"/>
        </w:rPr>
        <w:t xml:space="preserve">___ </w:t>
      </w:r>
    </w:p>
    <w:p w14:paraId="271B6B52" w14:textId="77777777" w:rsidR="006E7308" w:rsidRPr="00CC53B9" w:rsidRDefault="006E7308" w:rsidP="006E7308">
      <w:pPr>
        <w:ind w:left="-540" w:right="22"/>
        <w:rPr>
          <w:sz w:val="20"/>
          <w:szCs w:val="20"/>
        </w:rPr>
      </w:pPr>
    </w:p>
    <w:p w14:paraId="61F0FD28" w14:textId="19F96235" w:rsidR="00DB6618" w:rsidRPr="00CC53B9" w:rsidRDefault="00BF7FB8" w:rsidP="006E7308">
      <w:pPr>
        <w:ind w:left="-540" w:right="22"/>
        <w:rPr>
          <w:sz w:val="20"/>
          <w:szCs w:val="20"/>
        </w:rPr>
      </w:pPr>
      <w:r>
        <w:rPr>
          <w:sz w:val="20"/>
          <w:szCs w:val="20"/>
        </w:rPr>
        <w:t>PROFESOR</w:t>
      </w:r>
      <w:r w:rsidR="00E93206">
        <w:rPr>
          <w:sz w:val="20"/>
          <w:szCs w:val="20"/>
        </w:rPr>
        <w:t>(A)</w:t>
      </w:r>
      <w:r w:rsidR="00141C84">
        <w:rPr>
          <w:sz w:val="20"/>
          <w:szCs w:val="20"/>
        </w:rPr>
        <w:t>:</w:t>
      </w:r>
      <w:r w:rsidR="00DB6618" w:rsidRPr="00CC53B9">
        <w:rPr>
          <w:sz w:val="20"/>
          <w:szCs w:val="20"/>
        </w:rPr>
        <w:t>_</w:t>
      </w:r>
      <w:r w:rsidR="003053A7" w:rsidRPr="003053A7">
        <w:rPr>
          <w:sz w:val="20"/>
          <w:szCs w:val="20"/>
        </w:rPr>
        <w:t>[</w:t>
      </w:r>
      <w:proofErr w:type="spellStart"/>
      <w:r w:rsidR="003053A7" w:rsidRPr="003053A7">
        <w:rPr>
          <w:sz w:val="20"/>
          <w:szCs w:val="20"/>
        </w:rPr>
        <w:t>resumen.nombre_profesor</w:t>
      </w:r>
      <w:proofErr w:type="spellEnd"/>
      <w:r w:rsidR="003053A7" w:rsidRPr="003053A7">
        <w:rPr>
          <w:sz w:val="20"/>
          <w:szCs w:val="20"/>
        </w:rPr>
        <w:t>]</w:t>
      </w:r>
      <w:r w:rsidR="00DB6618" w:rsidRPr="00CC53B9">
        <w:rPr>
          <w:sz w:val="20"/>
          <w:szCs w:val="20"/>
        </w:rPr>
        <w:t>_____</w:t>
      </w:r>
    </w:p>
    <w:p w14:paraId="752CD599" w14:textId="77777777" w:rsidR="00DB6618" w:rsidRPr="00CC53B9" w:rsidRDefault="00DB6618">
      <w:pPr>
        <w:ind w:right="-882"/>
        <w:rPr>
          <w:bCs/>
          <w:sz w:val="20"/>
          <w:szCs w:val="20"/>
        </w:rPr>
      </w:pPr>
    </w:p>
    <w:tbl>
      <w:tblPr>
        <w:tblW w:w="1427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2758"/>
        <w:gridCol w:w="954"/>
        <w:gridCol w:w="6"/>
        <w:gridCol w:w="840"/>
        <w:gridCol w:w="720"/>
        <w:gridCol w:w="9"/>
        <w:gridCol w:w="955"/>
        <w:gridCol w:w="192"/>
        <w:gridCol w:w="1128"/>
        <w:gridCol w:w="6"/>
        <w:gridCol w:w="954"/>
        <w:gridCol w:w="889"/>
        <w:gridCol w:w="430"/>
        <w:gridCol w:w="2759"/>
      </w:tblGrid>
      <w:tr w:rsidR="00506540" w:rsidRPr="00CC53B9" w14:paraId="010E277B" w14:textId="77777777">
        <w:trPr>
          <w:cantSplit/>
          <w:trHeight w:val="240"/>
          <w:tblHeader/>
        </w:trPr>
        <w:tc>
          <w:tcPr>
            <w:tcW w:w="1679" w:type="dxa"/>
            <w:vMerge w:val="restart"/>
            <w:vAlign w:val="center"/>
          </w:tcPr>
          <w:p w14:paraId="540B4844" w14:textId="77777777" w:rsidR="00506540" w:rsidRPr="00CC53B9" w:rsidRDefault="00A242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s</w:t>
            </w:r>
          </w:p>
          <w:p w14:paraId="4FE031F1" w14:textId="77777777" w:rsidR="00506540" w:rsidRPr="00CC53B9" w:rsidRDefault="00506540" w:rsidP="00BF7F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vMerge w:val="restart"/>
            <w:vAlign w:val="center"/>
          </w:tcPr>
          <w:p w14:paraId="66E8D133" w14:textId="77777777" w:rsidR="00506540" w:rsidRPr="00CC53B9" w:rsidRDefault="00BF7F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btemas </w:t>
            </w:r>
          </w:p>
        </w:tc>
        <w:tc>
          <w:tcPr>
            <w:tcW w:w="1800" w:type="dxa"/>
            <w:gridSpan w:val="3"/>
            <w:vAlign w:val="center"/>
          </w:tcPr>
          <w:p w14:paraId="0CAE8BE4" w14:textId="77777777" w:rsidR="00506540" w:rsidRPr="00CC53B9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3B9">
              <w:rPr>
                <w:b/>
                <w:bCs/>
                <w:sz w:val="20"/>
                <w:szCs w:val="20"/>
              </w:rPr>
              <w:t>Fechas (Periodo)</w:t>
            </w:r>
          </w:p>
        </w:tc>
        <w:tc>
          <w:tcPr>
            <w:tcW w:w="1684" w:type="dxa"/>
            <w:gridSpan w:val="3"/>
            <w:vAlign w:val="center"/>
          </w:tcPr>
          <w:p w14:paraId="1F394EB2" w14:textId="77777777" w:rsidR="00506540" w:rsidRPr="00CC53B9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3B9">
              <w:rPr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14:paraId="748CC439" w14:textId="77777777" w:rsidR="00506540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3B9">
              <w:rPr>
                <w:b/>
                <w:bCs/>
                <w:sz w:val="20"/>
                <w:szCs w:val="20"/>
              </w:rPr>
              <w:t xml:space="preserve">Porcentaje de aprobación </w:t>
            </w:r>
          </w:p>
          <w:p w14:paraId="5750BC70" w14:textId="77777777" w:rsidR="00235FDA" w:rsidRPr="00CC53B9" w:rsidRDefault="00235F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14:paraId="4F59E6BC" w14:textId="77777777" w:rsidR="00506540" w:rsidRPr="00CC53B9" w:rsidRDefault="00506540" w:rsidP="0050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3B9">
              <w:rPr>
                <w:b/>
                <w:bCs/>
                <w:sz w:val="20"/>
                <w:szCs w:val="20"/>
              </w:rPr>
              <w:t xml:space="preserve">Firma del </w:t>
            </w:r>
          </w:p>
          <w:p w14:paraId="46F5902A" w14:textId="77777777" w:rsidR="00506540" w:rsidRPr="00CC53B9" w:rsidRDefault="00506540" w:rsidP="0050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3B9">
              <w:rPr>
                <w:b/>
                <w:bCs/>
                <w:sz w:val="20"/>
                <w:szCs w:val="20"/>
              </w:rPr>
              <w:t>Docente</w:t>
            </w:r>
          </w:p>
          <w:p w14:paraId="55A87B3D" w14:textId="77777777" w:rsidR="00506540" w:rsidRPr="00CC53B9" w:rsidRDefault="00506540" w:rsidP="00235F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vAlign w:val="center"/>
          </w:tcPr>
          <w:p w14:paraId="3B8CC726" w14:textId="77777777" w:rsidR="00506540" w:rsidRPr="00CC53B9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3B9">
              <w:rPr>
                <w:b/>
                <w:bCs/>
                <w:sz w:val="20"/>
                <w:szCs w:val="20"/>
              </w:rPr>
              <w:t>Firma del Jefe</w:t>
            </w:r>
            <w:r w:rsidR="003640BB">
              <w:rPr>
                <w:b/>
                <w:bCs/>
                <w:sz w:val="20"/>
                <w:szCs w:val="20"/>
              </w:rPr>
              <w:t>(a)</w:t>
            </w:r>
            <w:r w:rsidRPr="00CC53B9">
              <w:rPr>
                <w:b/>
                <w:bCs/>
                <w:sz w:val="20"/>
                <w:szCs w:val="20"/>
              </w:rPr>
              <w:t xml:space="preserve"> Académico</w:t>
            </w:r>
          </w:p>
          <w:p w14:paraId="22C0DD8A" w14:textId="77777777" w:rsidR="00506540" w:rsidRPr="00CC53B9" w:rsidRDefault="00506540" w:rsidP="00BF7F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vAlign w:val="center"/>
          </w:tcPr>
          <w:p w14:paraId="5BFFBDB7" w14:textId="77777777" w:rsidR="00506540" w:rsidRPr="00CC53B9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  <w:r w:rsidRPr="00CC53B9">
              <w:rPr>
                <w:b/>
                <w:bCs/>
                <w:sz w:val="20"/>
                <w:szCs w:val="20"/>
              </w:rPr>
              <w:t>Observaciones</w:t>
            </w:r>
          </w:p>
          <w:p w14:paraId="7D1DF35D" w14:textId="77777777" w:rsidR="00506540" w:rsidRPr="00CC53B9" w:rsidRDefault="00506540" w:rsidP="00235F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06540" w:rsidRPr="00CC53B9" w14:paraId="1C629E7A" w14:textId="77777777">
        <w:trPr>
          <w:cantSplit/>
          <w:trHeight w:val="500"/>
          <w:tblHeader/>
        </w:trPr>
        <w:tc>
          <w:tcPr>
            <w:tcW w:w="1679" w:type="dxa"/>
            <w:vMerge/>
          </w:tcPr>
          <w:p w14:paraId="170D545B" w14:textId="77777777" w:rsidR="00506540" w:rsidRPr="00CC53B9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7569E326" w14:textId="77777777" w:rsidR="00506540" w:rsidRPr="00CC53B9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14:paraId="7A3C2811" w14:textId="77777777" w:rsidR="00506540" w:rsidRPr="00CC53B9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70DA1520" w14:textId="77777777" w:rsidR="00506540" w:rsidRPr="00CC53B9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CC53B9">
              <w:rPr>
                <w:b/>
                <w:bCs/>
                <w:sz w:val="14"/>
                <w:szCs w:val="14"/>
              </w:rPr>
              <w:t>Progra</w:t>
            </w:r>
            <w:proofErr w:type="spellEnd"/>
          </w:p>
          <w:p w14:paraId="79695DB0" w14:textId="77777777" w:rsidR="00506540" w:rsidRPr="00CC53B9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CC53B9">
              <w:rPr>
                <w:b/>
                <w:bCs/>
                <w:sz w:val="14"/>
                <w:szCs w:val="14"/>
              </w:rPr>
              <w:t>mado</w:t>
            </w:r>
            <w:proofErr w:type="spellEnd"/>
          </w:p>
          <w:p w14:paraId="5A3C2CE3" w14:textId="77777777" w:rsidR="00506540" w:rsidRPr="00CC53B9" w:rsidRDefault="00506540" w:rsidP="00511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192D55C" w14:textId="77777777" w:rsidR="00506540" w:rsidRPr="00CC53B9" w:rsidRDefault="00506540" w:rsidP="005115D2">
            <w:pPr>
              <w:jc w:val="center"/>
              <w:rPr>
                <w:bCs/>
                <w:sz w:val="16"/>
                <w:szCs w:val="16"/>
              </w:rPr>
            </w:pPr>
          </w:p>
          <w:p w14:paraId="090FFC8C" w14:textId="77777777" w:rsidR="00506540" w:rsidRPr="00CC53B9" w:rsidRDefault="00506540" w:rsidP="005115D2">
            <w:pPr>
              <w:jc w:val="center"/>
              <w:rPr>
                <w:bCs/>
                <w:sz w:val="16"/>
                <w:szCs w:val="16"/>
              </w:rPr>
            </w:pPr>
            <w:r w:rsidRPr="00CC53B9">
              <w:rPr>
                <w:bCs/>
                <w:sz w:val="16"/>
                <w:szCs w:val="16"/>
              </w:rPr>
              <w:t>Real</w:t>
            </w:r>
          </w:p>
          <w:p w14:paraId="45583D55" w14:textId="77777777" w:rsidR="00506540" w:rsidRPr="00CC53B9" w:rsidRDefault="00506540" w:rsidP="00511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35C1BD" w14:textId="77777777" w:rsidR="00506540" w:rsidRPr="00CC53B9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A566406" w14:textId="77777777" w:rsidR="00506540" w:rsidRPr="00CC53B9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CC53B9">
              <w:rPr>
                <w:b/>
                <w:bCs/>
                <w:sz w:val="14"/>
                <w:szCs w:val="14"/>
              </w:rPr>
              <w:t>Progra</w:t>
            </w:r>
            <w:proofErr w:type="spellEnd"/>
          </w:p>
          <w:p w14:paraId="3F481764" w14:textId="77777777" w:rsidR="00506540" w:rsidRPr="00CC53B9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CC53B9">
              <w:rPr>
                <w:b/>
                <w:bCs/>
                <w:sz w:val="14"/>
                <w:szCs w:val="14"/>
              </w:rPr>
              <w:t>mada</w:t>
            </w:r>
            <w:proofErr w:type="spellEnd"/>
          </w:p>
          <w:p w14:paraId="4BB62FAB" w14:textId="77777777" w:rsidR="00506540" w:rsidRPr="00CC53B9" w:rsidRDefault="00506540" w:rsidP="00511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274F92E2" w14:textId="77777777" w:rsidR="00506540" w:rsidRPr="00CC53B9" w:rsidRDefault="00506540" w:rsidP="005115D2">
            <w:pPr>
              <w:jc w:val="center"/>
              <w:rPr>
                <w:bCs/>
                <w:sz w:val="16"/>
                <w:szCs w:val="16"/>
              </w:rPr>
            </w:pPr>
          </w:p>
          <w:p w14:paraId="32C2A0D3" w14:textId="77777777" w:rsidR="00506540" w:rsidRPr="00CC53B9" w:rsidRDefault="00506540" w:rsidP="005115D2">
            <w:pPr>
              <w:jc w:val="center"/>
              <w:rPr>
                <w:bCs/>
                <w:sz w:val="16"/>
                <w:szCs w:val="16"/>
              </w:rPr>
            </w:pPr>
            <w:r w:rsidRPr="00CC53B9">
              <w:rPr>
                <w:bCs/>
                <w:sz w:val="16"/>
                <w:szCs w:val="16"/>
              </w:rPr>
              <w:t>Real</w:t>
            </w:r>
          </w:p>
          <w:p w14:paraId="6FA08562" w14:textId="77777777" w:rsidR="00506540" w:rsidRPr="00CC53B9" w:rsidRDefault="00506540" w:rsidP="00511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14:paraId="7C29EC6C" w14:textId="77777777" w:rsidR="00506540" w:rsidRPr="00CC53B9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</w:tcPr>
          <w:p w14:paraId="6F5FD3C2" w14:textId="77777777" w:rsidR="00506540" w:rsidRPr="00CC53B9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</w:tcPr>
          <w:p w14:paraId="4A4BA24D" w14:textId="77777777" w:rsidR="00506540" w:rsidRPr="00CC53B9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529E424E" w14:textId="77777777" w:rsidR="00506540" w:rsidRPr="00CC53B9" w:rsidRDefault="005065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6540" w:rsidRPr="0071719E" w14:paraId="60823386" w14:textId="77777777">
        <w:trPr>
          <w:cantSplit/>
          <w:trHeight w:val="1824"/>
        </w:trPr>
        <w:tc>
          <w:tcPr>
            <w:tcW w:w="1679" w:type="dxa"/>
          </w:tcPr>
          <w:p w14:paraId="36F9A2CD" w14:textId="77777777" w:rsidR="0071719E" w:rsidRPr="0071719E" w:rsidRDefault="0071719E" w:rsidP="0071719E">
            <w:pPr>
              <w:rPr>
                <w:lang w:val="en-US"/>
              </w:rPr>
            </w:pPr>
            <w:r w:rsidRPr="0071719E">
              <w:rPr>
                <w:lang w:val="en-US"/>
              </w:rPr>
              <w:t>[</w:t>
            </w:r>
            <w:proofErr w:type="spellStart"/>
            <w:r w:rsidRPr="0071719E">
              <w:rPr>
                <w:lang w:val="en-US"/>
              </w:rPr>
              <w:t>detalles;block</w:t>
            </w:r>
            <w:proofErr w:type="spellEnd"/>
            <w:r w:rsidRPr="0071719E">
              <w:rPr>
                <w:lang w:val="en-US"/>
              </w:rPr>
              <w:t>=begin]</w:t>
            </w:r>
          </w:p>
          <w:p w14:paraId="0E6676A1" w14:textId="41F95060" w:rsidR="0071719E" w:rsidRPr="0071719E" w:rsidRDefault="0071719E" w:rsidP="007171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1719E">
              <w:rPr>
                <w:lang w:val="en-US"/>
              </w:rPr>
              <w:t>[</w:t>
            </w:r>
            <w:proofErr w:type="spellStart"/>
            <w:r w:rsidRPr="0071719E">
              <w:rPr>
                <w:lang w:val="en-US"/>
              </w:rPr>
              <w:t>detalles.tema</w:t>
            </w:r>
            <w:proofErr w:type="spellEnd"/>
            <w:r w:rsidRPr="0071719E">
              <w:rPr>
                <w:lang w:val="en-US"/>
              </w:rPr>
              <w:t xml:space="preserve">]                     </w:t>
            </w:r>
          </w:p>
        </w:tc>
        <w:tc>
          <w:tcPr>
            <w:tcW w:w="2758" w:type="dxa"/>
            <w:tcBorders>
              <w:right w:val="single" w:sz="4" w:space="0" w:color="auto"/>
            </w:tcBorders>
          </w:tcPr>
          <w:p w14:paraId="0BE1BCD5" w14:textId="66CC5391" w:rsidR="008B2807" w:rsidRPr="0071719E" w:rsidRDefault="0071719E" w:rsidP="00BE33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76663">
              <w:t>[</w:t>
            </w:r>
            <w:proofErr w:type="spellStart"/>
            <w:r w:rsidRPr="00D76663">
              <w:t>detalles.subtema</w:t>
            </w:r>
            <w:proofErr w:type="spellEnd"/>
            <w:r w:rsidRPr="00D76663">
              <w:t xml:space="preserve">]                 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5EFA6" w14:textId="5AC75645" w:rsidR="00721A75" w:rsidRPr="0071719E" w:rsidRDefault="007171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6663">
              <w:t>[</w:t>
            </w:r>
            <w:proofErr w:type="spellStart"/>
            <w:r w:rsidRPr="00D76663">
              <w:t>detalles.fecha_programada_inicio</w:t>
            </w:r>
            <w:proofErr w:type="spellEnd"/>
            <w:r w:rsidRPr="00D76663">
              <w:t xml:space="preserve">] 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F6236" w14:textId="6337883C" w:rsidR="00506540" w:rsidRDefault="0071719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76663">
              <w:t>[</w:t>
            </w:r>
            <w:proofErr w:type="spellStart"/>
            <w:r w:rsidRPr="00D76663">
              <w:t>detalles.fecha_programada_fin</w:t>
            </w:r>
            <w:proofErr w:type="spellEnd"/>
            <w:r w:rsidRPr="00D76663">
              <w:t xml:space="preserve">]     </w:t>
            </w:r>
          </w:p>
          <w:p w14:paraId="5A979CF4" w14:textId="77777777" w:rsidR="0071719E" w:rsidRPr="0071719E" w:rsidRDefault="0071719E" w:rsidP="007171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D1AFB" w14:textId="77777777" w:rsidR="00194E98" w:rsidRPr="0071719E" w:rsidRDefault="00194E9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0B699" w14:textId="77777777" w:rsidR="00506540" w:rsidRPr="0071719E" w:rsidRDefault="005065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14:paraId="2759D3E4" w14:textId="713B7B11" w:rsidR="00506540" w:rsidRPr="0071719E" w:rsidRDefault="00521D0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C07A5">
              <w:t>[</w:t>
            </w:r>
            <w:proofErr w:type="spellStart"/>
            <w:r w:rsidRPr="009C07A5">
              <w:t>detalles.porcentaje</w:t>
            </w:r>
            <w:proofErr w:type="spellEnd"/>
            <w:r w:rsidRPr="009C07A5">
              <w:t xml:space="preserve">]               </w:t>
            </w:r>
          </w:p>
        </w:tc>
        <w:tc>
          <w:tcPr>
            <w:tcW w:w="960" w:type="dxa"/>
            <w:gridSpan w:val="2"/>
          </w:tcPr>
          <w:p w14:paraId="3C22902B" w14:textId="1D694C58" w:rsidR="00506540" w:rsidRPr="00521D0D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14:paraId="1501A042" w14:textId="4D622853" w:rsidR="00506540" w:rsidRPr="00286C86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14:paraId="7A6DC742" w14:textId="51F08CF6" w:rsidR="00506540" w:rsidRPr="0071719E" w:rsidRDefault="00521D0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C07A5">
              <w:t>[</w:t>
            </w:r>
            <w:proofErr w:type="spellStart"/>
            <w:r w:rsidRPr="009C07A5">
              <w:t>detalles.observaciones</w:t>
            </w:r>
            <w:proofErr w:type="spellEnd"/>
            <w:r w:rsidRPr="009C07A5">
              <w:t xml:space="preserve">]            </w:t>
            </w:r>
          </w:p>
        </w:tc>
      </w:tr>
      <w:tr w:rsidR="00A24213" w:rsidRPr="0071719E" w14:paraId="23F80E31" w14:textId="77777777" w:rsidTr="00A24213">
        <w:trPr>
          <w:cantSplit/>
          <w:trHeight w:val="2243"/>
        </w:trPr>
        <w:tc>
          <w:tcPr>
            <w:tcW w:w="1679" w:type="dxa"/>
          </w:tcPr>
          <w:p w14:paraId="56A45339" w14:textId="7C1C9C3F" w:rsidR="00A24213" w:rsidRPr="000A6DE3" w:rsidRDefault="003C3143" w:rsidP="000A6DE3">
            <w:pPr>
              <w:rPr>
                <w:lang w:val="en-US"/>
              </w:rPr>
            </w:pPr>
            <w:r w:rsidRPr="00077C57">
              <w:rPr>
                <w:lang w:val="en-US"/>
              </w:rPr>
              <w:lastRenderedPageBreak/>
              <w:t>[</w:t>
            </w:r>
            <w:proofErr w:type="spellStart"/>
            <w:r w:rsidRPr="00077C57">
              <w:rPr>
                <w:lang w:val="en-US"/>
              </w:rPr>
              <w:t>detalles;block</w:t>
            </w:r>
            <w:proofErr w:type="spellEnd"/>
            <w:r w:rsidRPr="00077C57">
              <w:rPr>
                <w:lang w:val="en-US"/>
              </w:rPr>
              <w:t>=end]</w:t>
            </w:r>
          </w:p>
        </w:tc>
        <w:tc>
          <w:tcPr>
            <w:tcW w:w="2758" w:type="dxa"/>
          </w:tcPr>
          <w:p w14:paraId="79198C5E" w14:textId="77777777" w:rsidR="00A24213" w:rsidRPr="0071719E" w:rsidRDefault="00A24213" w:rsidP="008B2807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960" w:type="dxa"/>
            <w:gridSpan w:val="2"/>
          </w:tcPr>
          <w:p w14:paraId="642AEA1B" w14:textId="77777777" w:rsidR="00A24213" w:rsidRPr="0071719E" w:rsidRDefault="00A2421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14:paraId="5D6406AB" w14:textId="77777777" w:rsidR="00A24213" w:rsidRPr="0071719E" w:rsidRDefault="00A24213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6160A76F" w14:textId="77777777" w:rsidR="00A24213" w:rsidRPr="0071719E" w:rsidRDefault="00A2421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gridSpan w:val="2"/>
          </w:tcPr>
          <w:p w14:paraId="54043AF2" w14:textId="77777777" w:rsidR="00A24213" w:rsidRPr="0071719E" w:rsidRDefault="00A2421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gridSpan w:val="3"/>
          </w:tcPr>
          <w:p w14:paraId="415625CA" w14:textId="77777777" w:rsidR="00A24213" w:rsidRPr="0071719E" w:rsidRDefault="00A24213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14:paraId="20F481FD" w14:textId="77777777" w:rsidR="00A24213" w:rsidRPr="0071719E" w:rsidRDefault="00A24213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gridSpan w:val="2"/>
          </w:tcPr>
          <w:p w14:paraId="5F2B84F3" w14:textId="77777777" w:rsidR="00A24213" w:rsidRPr="0071719E" w:rsidRDefault="00A24213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59" w:type="dxa"/>
          </w:tcPr>
          <w:p w14:paraId="23984767" w14:textId="77777777" w:rsidR="00A24213" w:rsidRPr="0071719E" w:rsidRDefault="00A24213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F817F4" w:rsidRPr="00CC53B9" w14:paraId="1919D078" w14:textId="77777777" w:rsidTr="00102F34">
        <w:trPr>
          <w:cantSplit/>
          <w:trHeight w:val="318"/>
        </w:trPr>
        <w:tc>
          <w:tcPr>
            <w:tcW w:w="4437" w:type="dxa"/>
            <w:gridSpan w:val="2"/>
          </w:tcPr>
          <w:p w14:paraId="7E45241F" w14:textId="77777777" w:rsidR="00F817F4" w:rsidRPr="00CC53B9" w:rsidRDefault="00F817F4">
            <w:pPr>
              <w:jc w:val="center"/>
              <w:rPr>
                <w:b/>
                <w:bCs/>
                <w:sz w:val="20"/>
                <w:szCs w:val="20"/>
              </w:rPr>
            </w:pPr>
            <w:r w:rsidRPr="00CC53B9">
              <w:rPr>
                <w:b/>
                <w:bCs/>
                <w:sz w:val="20"/>
                <w:szCs w:val="20"/>
              </w:rPr>
              <w:t>Fecha de entrega de programación</w:t>
            </w:r>
          </w:p>
        </w:tc>
        <w:tc>
          <w:tcPr>
            <w:tcW w:w="9842" w:type="dxa"/>
            <w:gridSpan w:val="13"/>
          </w:tcPr>
          <w:p w14:paraId="3D87AD8D" w14:textId="77777777" w:rsidR="00F817F4" w:rsidRPr="00F817F4" w:rsidRDefault="00F817F4" w:rsidP="00F817F4">
            <w:pPr>
              <w:pStyle w:val="Ttulo7"/>
              <w:rPr>
                <w:bCs w:val="0"/>
                <w:color w:val="FF0000"/>
                <w:sz w:val="20"/>
                <w:szCs w:val="20"/>
              </w:rPr>
            </w:pPr>
            <w:r w:rsidRPr="00F817F4">
              <w:rPr>
                <w:color w:val="000000"/>
                <w:sz w:val="20"/>
                <w:szCs w:val="20"/>
              </w:rPr>
              <w:t>P</w:t>
            </w:r>
            <w:r w:rsidR="00A24213">
              <w:rPr>
                <w:color w:val="000000"/>
                <w:sz w:val="20"/>
                <w:szCs w:val="20"/>
              </w:rPr>
              <w:t>eriodo Programado para 1er, 2do</w:t>
            </w:r>
            <w:r w:rsidR="001A2E18">
              <w:rPr>
                <w:color w:val="000000"/>
                <w:sz w:val="20"/>
                <w:szCs w:val="20"/>
              </w:rPr>
              <w:t xml:space="preserve"> y</w:t>
            </w:r>
            <w:r w:rsidRPr="00F817F4">
              <w:rPr>
                <w:color w:val="000000"/>
                <w:sz w:val="20"/>
                <w:szCs w:val="20"/>
              </w:rPr>
              <w:t xml:space="preserve"> 3er Seguimiento</w:t>
            </w:r>
          </w:p>
        </w:tc>
      </w:tr>
      <w:tr w:rsidR="00264AED" w:rsidRPr="00CC53B9" w14:paraId="1DA7DC79" w14:textId="77777777" w:rsidTr="00264AED">
        <w:trPr>
          <w:cantSplit/>
          <w:trHeight w:val="500"/>
        </w:trPr>
        <w:tc>
          <w:tcPr>
            <w:tcW w:w="4437" w:type="dxa"/>
            <w:gridSpan w:val="2"/>
            <w:vAlign w:val="center"/>
          </w:tcPr>
          <w:p w14:paraId="0E5F41B2" w14:textId="77777777" w:rsidR="00264AED" w:rsidRPr="00CC53B9" w:rsidRDefault="00264AED" w:rsidP="00EB73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entrega del formato</w:t>
            </w:r>
          </w:p>
        </w:tc>
        <w:tc>
          <w:tcPr>
            <w:tcW w:w="3676" w:type="dxa"/>
            <w:gridSpan w:val="7"/>
            <w:vAlign w:val="center"/>
          </w:tcPr>
          <w:p w14:paraId="776802AE" w14:textId="77777777" w:rsidR="00264AED" w:rsidRDefault="00264AED" w:rsidP="00EB73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guimiento 1</w:t>
            </w:r>
          </w:p>
          <w:p w14:paraId="6C3BD62D" w14:textId="77777777" w:rsidR="00264AED" w:rsidRPr="005B555C" w:rsidRDefault="00264AED" w:rsidP="00EB73C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555C">
              <w:rPr>
                <w:b/>
                <w:bCs/>
                <w:color w:val="FF0000"/>
                <w:sz w:val="20"/>
                <w:szCs w:val="20"/>
                <w:highlight w:val="yellow"/>
              </w:rPr>
              <w:t>Fechas</w:t>
            </w:r>
          </w:p>
        </w:tc>
        <w:tc>
          <w:tcPr>
            <w:tcW w:w="2977" w:type="dxa"/>
            <w:gridSpan w:val="4"/>
            <w:vAlign w:val="center"/>
          </w:tcPr>
          <w:p w14:paraId="4E947E0C" w14:textId="77777777" w:rsidR="00264AED" w:rsidRDefault="00264AED" w:rsidP="00853E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guimiento 2</w:t>
            </w:r>
          </w:p>
          <w:p w14:paraId="31B47C62" w14:textId="77777777" w:rsidR="00264AED" w:rsidRPr="005B555C" w:rsidRDefault="00264AED" w:rsidP="00853E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B555C">
              <w:rPr>
                <w:b/>
                <w:bCs/>
                <w:color w:val="FF0000"/>
                <w:sz w:val="20"/>
                <w:szCs w:val="20"/>
                <w:highlight w:val="yellow"/>
              </w:rPr>
              <w:t>Fechas</w:t>
            </w:r>
          </w:p>
        </w:tc>
        <w:tc>
          <w:tcPr>
            <w:tcW w:w="3189" w:type="dxa"/>
            <w:gridSpan w:val="2"/>
            <w:vAlign w:val="center"/>
          </w:tcPr>
          <w:p w14:paraId="74149643" w14:textId="77777777" w:rsidR="00264AED" w:rsidRDefault="00264AED" w:rsidP="00853E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guimiento 3</w:t>
            </w:r>
          </w:p>
          <w:p w14:paraId="54D5804D" w14:textId="77777777" w:rsidR="00264AED" w:rsidRPr="00CC53B9" w:rsidRDefault="00264AED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 w:rsidRPr="005B555C">
              <w:rPr>
                <w:b/>
                <w:bCs/>
                <w:color w:val="FF0000"/>
                <w:sz w:val="20"/>
                <w:szCs w:val="20"/>
                <w:highlight w:val="yellow"/>
              </w:rPr>
              <w:t>Fechas</w:t>
            </w:r>
          </w:p>
        </w:tc>
      </w:tr>
    </w:tbl>
    <w:p w14:paraId="4BC1C0E8" w14:textId="77777777" w:rsidR="00DB6618" w:rsidRPr="00CC53B9" w:rsidRDefault="00DB6618">
      <w:pPr>
        <w:rPr>
          <w:sz w:val="20"/>
          <w:szCs w:val="20"/>
        </w:rPr>
      </w:pPr>
    </w:p>
    <w:p w14:paraId="631271E6" w14:textId="77777777" w:rsidR="00896DB1" w:rsidRDefault="00896DB1" w:rsidP="008B2807">
      <w:pPr>
        <w:ind w:left="-600"/>
        <w:rPr>
          <w:b/>
          <w:sz w:val="20"/>
          <w:szCs w:val="20"/>
        </w:rPr>
      </w:pPr>
    </w:p>
    <w:p w14:paraId="55A87ACA" w14:textId="453ECD81" w:rsidR="00770B11" w:rsidRDefault="00C170A5" w:rsidP="008B2807">
      <w:pPr>
        <w:ind w:left="-600"/>
        <w:rPr>
          <w:b/>
          <w:sz w:val="20"/>
          <w:szCs w:val="20"/>
        </w:rPr>
      </w:pPr>
      <w:proofErr w:type="spellStart"/>
      <w:r w:rsidRPr="00CC53B9">
        <w:rPr>
          <w:b/>
          <w:sz w:val="20"/>
          <w:szCs w:val="20"/>
        </w:rPr>
        <w:t>Vo.Bo</w:t>
      </w:r>
      <w:proofErr w:type="spellEnd"/>
      <w:r w:rsidRPr="00CC53B9">
        <w:rPr>
          <w:b/>
          <w:sz w:val="20"/>
          <w:szCs w:val="20"/>
        </w:rPr>
        <w:t>. del J</w:t>
      </w:r>
      <w:r w:rsidR="00DB6618" w:rsidRPr="00CC53B9">
        <w:rPr>
          <w:b/>
          <w:sz w:val="20"/>
          <w:szCs w:val="20"/>
        </w:rPr>
        <w:t>efe</w:t>
      </w:r>
      <w:r w:rsidR="00B47FC0">
        <w:rPr>
          <w:b/>
          <w:sz w:val="20"/>
          <w:szCs w:val="20"/>
        </w:rPr>
        <w:t>(a)</w:t>
      </w:r>
      <w:r w:rsidR="00DB6618" w:rsidRPr="00CC53B9">
        <w:rPr>
          <w:b/>
          <w:sz w:val="20"/>
          <w:szCs w:val="20"/>
        </w:rPr>
        <w:t xml:space="preserve"> de </w:t>
      </w:r>
      <w:r w:rsidRPr="00CC53B9">
        <w:rPr>
          <w:b/>
          <w:sz w:val="20"/>
          <w:szCs w:val="20"/>
        </w:rPr>
        <w:t>D</w:t>
      </w:r>
      <w:r w:rsidR="00DB6618" w:rsidRPr="00CC53B9">
        <w:rPr>
          <w:b/>
          <w:sz w:val="20"/>
          <w:szCs w:val="20"/>
        </w:rPr>
        <w:t xml:space="preserve">epartamento </w:t>
      </w:r>
    </w:p>
    <w:p w14:paraId="3B7B8959" w14:textId="77777777" w:rsidR="00B829E0" w:rsidRDefault="00B829E0" w:rsidP="008B2807">
      <w:pPr>
        <w:ind w:left="-600"/>
        <w:rPr>
          <w:b/>
          <w:sz w:val="20"/>
          <w:szCs w:val="20"/>
        </w:rPr>
      </w:pPr>
    </w:p>
    <w:sectPr w:rsidR="00B829E0">
      <w:headerReference w:type="default" r:id="rId8"/>
      <w:footerReference w:type="default" r:id="rId9"/>
      <w:pgSz w:w="15840" w:h="12240" w:orient="landscape" w:code="1"/>
      <w:pgMar w:top="720" w:right="960" w:bottom="48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A2D4A" w14:textId="77777777" w:rsidR="00CD65DD" w:rsidRDefault="00CD65DD">
      <w:r>
        <w:separator/>
      </w:r>
    </w:p>
  </w:endnote>
  <w:endnote w:type="continuationSeparator" w:id="0">
    <w:p w14:paraId="75D06C3D" w14:textId="77777777" w:rsidR="00CD65DD" w:rsidRDefault="00CD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94FB" w14:textId="77777777" w:rsidR="007342D6" w:rsidRPr="003F391B" w:rsidRDefault="007342D6" w:rsidP="007342D6">
    <w:pPr>
      <w:pStyle w:val="Piedepgina"/>
      <w:jc w:val="center"/>
      <w:rPr>
        <w:b/>
        <w:bCs/>
        <w:sz w:val="18"/>
        <w:szCs w:val="18"/>
      </w:rPr>
    </w:pPr>
    <w:r w:rsidRPr="003F391B">
      <w:rPr>
        <w:b/>
        <w:bCs/>
        <w:sz w:val="18"/>
        <w:szCs w:val="18"/>
      </w:rPr>
      <w:t>Toda copia en PAPEL es un “Documento No Controlado</w:t>
    </w:r>
    <w:r w:rsidR="007128DD" w:rsidRPr="003F391B">
      <w:rPr>
        <w:b/>
        <w:bCs/>
        <w:sz w:val="18"/>
        <w:szCs w:val="18"/>
      </w:rPr>
      <w:t xml:space="preserve">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F82D" w14:textId="77777777" w:rsidR="00CD65DD" w:rsidRDefault="00CD65DD">
      <w:r>
        <w:separator/>
      </w:r>
    </w:p>
  </w:footnote>
  <w:footnote w:type="continuationSeparator" w:id="0">
    <w:p w14:paraId="78E7313D" w14:textId="77777777" w:rsidR="00CD65DD" w:rsidRDefault="00CD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4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52"/>
      <w:gridCol w:w="4654"/>
      <w:gridCol w:w="3266"/>
    </w:tblGrid>
    <w:tr w:rsidR="009D610E" w:rsidRPr="009D610E" w14:paraId="66CBDA3C" w14:textId="77777777" w:rsidTr="009D610E">
      <w:trPr>
        <w:cantSplit/>
        <w:trHeight w:val="338"/>
        <w:jc w:val="center"/>
      </w:trPr>
      <w:tc>
        <w:tcPr>
          <w:tcW w:w="1276" w:type="dxa"/>
          <w:vMerge w:val="restart"/>
          <w:vAlign w:val="center"/>
        </w:tcPr>
        <w:p w14:paraId="2C55560B" w14:textId="5415760E" w:rsidR="009D610E" w:rsidRPr="009D610E" w:rsidRDefault="00D651CF" w:rsidP="009D610E">
          <w:pPr>
            <w:tabs>
              <w:tab w:val="center" w:pos="4252"/>
              <w:tab w:val="right" w:pos="8504"/>
            </w:tabs>
            <w:ind w:left="-204"/>
            <w:jc w:val="center"/>
            <w:rPr>
              <w:color w:val="auto"/>
              <w:sz w:val="20"/>
              <w:szCs w:val="20"/>
            </w:rPr>
          </w:pPr>
          <w:r w:rsidRPr="009D610E">
            <w:rPr>
              <w:noProof/>
              <w:color w:val="auto"/>
              <w:sz w:val="20"/>
              <w:szCs w:val="20"/>
            </w:rPr>
            <w:drawing>
              <wp:inline distT="0" distB="0" distL="0" distR="0" wp14:anchorId="0FD663EF" wp14:editId="483C805E">
                <wp:extent cx="495300" cy="628650"/>
                <wp:effectExtent l="0" t="0" r="0" b="0"/>
                <wp:docPr id="1" name="Imagen 72" descr="Esc_t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Esc_tec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6" w:type="dxa"/>
          <w:gridSpan w:val="2"/>
          <w:vMerge w:val="restart"/>
        </w:tcPr>
        <w:p w14:paraId="60D2A9AD" w14:textId="77777777" w:rsidR="009D610E" w:rsidRPr="009D610E" w:rsidRDefault="009D610E" w:rsidP="009D610E">
          <w:pPr>
            <w:tabs>
              <w:tab w:val="center" w:pos="4252"/>
              <w:tab w:val="right" w:pos="8504"/>
            </w:tabs>
            <w:jc w:val="center"/>
            <w:rPr>
              <w:b/>
              <w:color w:val="auto"/>
              <w:sz w:val="28"/>
              <w:szCs w:val="28"/>
            </w:rPr>
          </w:pPr>
          <w:r w:rsidRPr="009D610E">
            <w:rPr>
              <w:b/>
              <w:color w:val="auto"/>
              <w:sz w:val="28"/>
              <w:szCs w:val="28"/>
            </w:rPr>
            <w:t>INSTITUTO TECNOLÓGICO DE CHETUMAL</w:t>
          </w:r>
        </w:p>
      </w:tc>
      <w:tc>
        <w:tcPr>
          <w:tcW w:w="3266" w:type="dxa"/>
          <w:vAlign w:val="center"/>
        </w:tcPr>
        <w:p w14:paraId="0CC44F35" w14:textId="77777777" w:rsidR="009D610E" w:rsidRPr="000E4C20" w:rsidRDefault="009D610E" w:rsidP="00D10EE2">
          <w:pPr>
            <w:tabs>
              <w:tab w:val="center" w:pos="4252"/>
              <w:tab w:val="right" w:pos="8504"/>
            </w:tabs>
            <w:rPr>
              <w:b/>
              <w:color w:val="auto"/>
              <w:sz w:val="20"/>
              <w:szCs w:val="20"/>
            </w:rPr>
          </w:pPr>
          <w:r w:rsidRPr="000E4C20">
            <w:rPr>
              <w:b/>
              <w:color w:val="auto"/>
              <w:sz w:val="20"/>
              <w:szCs w:val="20"/>
            </w:rPr>
            <w:t>Fecha de Aprobación:</w:t>
          </w:r>
        </w:p>
        <w:p w14:paraId="621F534F" w14:textId="77777777" w:rsidR="009D610E" w:rsidRPr="000E4C20" w:rsidRDefault="001A2E18" w:rsidP="00D10EE2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0E4C20">
            <w:rPr>
              <w:b/>
              <w:color w:val="auto"/>
              <w:sz w:val="18"/>
              <w:szCs w:val="18"/>
            </w:rPr>
            <w:t>22 de Noviembre de 2022</w:t>
          </w:r>
        </w:p>
      </w:tc>
    </w:tr>
    <w:tr w:rsidR="009D610E" w:rsidRPr="009D610E" w14:paraId="255615A6" w14:textId="77777777" w:rsidTr="009D610E">
      <w:trPr>
        <w:cantSplit/>
        <w:trHeight w:val="49"/>
        <w:jc w:val="center"/>
      </w:trPr>
      <w:tc>
        <w:tcPr>
          <w:tcW w:w="1276" w:type="dxa"/>
          <w:vMerge/>
        </w:tcPr>
        <w:p w14:paraId="35801626" w14:textId="77777777" w:rsidR="009D610E" w:rsidRPr="000E4C20" w:rsidRDefault="009D610E" w:rsidP="009D610E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7806" w:type="dxa"/>
          <w:gridSpan w:val="2"/>
          <w:vMerge/>
        </w:tcPr>
        <w:p w14:paraId="0DDE8E4B" w14:textId="77777777" w:rsidR="009D610E" w:rsidRPr="000E4C20" w:rsidRDefault="009D610E" w:rsidP="009D610E">
          <w:pPr>
            <w:rPr>
              <w:color w:val="auto"/>
              <w:sz w:val="20"/>
              <w:szCs w:val="20"/>
            </w:rPr>
          </w:pPr>
        </w:p>
      </w:tc>
      <w:tc>
        <w:tcPr>
          <w:tcW w:w="3266" w:type="dxa"/>
          <w:vAlign w:val="center"/>
        </w:tcPr>
        <w:p w14:paraId="2E058899" w14:textId="77777777" w:rsidR="009D610E" w:rsidRPr="009D610E" w:rsidRDefault="009D610E" w:rsidP="009D610E">
          <w:pPr>
            <w:rPr>
              <w:b/>
              <w:color w:val="auto"/>
              <w:sz w:val="20"/>
              <w:szCs w:val="20"/>
            </w:rPr>
          </w:pPr>
          <w:r w:rsidRPr="009D610E">
            <w:rPr>
              <w:b/>
              <w:color w:val="auto"/>
              <w:sz w:val="20"/>
              <w:szCs w:val="20"/>
            </w:rPr>
            <w:t xml:space="preserve">Revisión: </w:t>
          </w:r>
          <w:r w:rsidR="001A2E18">
            <w:rPr>
              <w:b/>
              <w:color w:val="auto"/>
              <w:sz w:val="20"/>
              <w:szCs w:val="20"/>
            </w:rPr>
            <w:t>4</w:t>
          </w:r>
        </w:p>
      </w:tc>
    </w:tr>
    <w:tr w:rsidR="009D610E" w:rsidRPr="009D610E" w14:paraId="07B99907" w14:textId="77777777" w:rsidTr="009D610E">
      <w:trPr>
        <w:cantSplit/>
        <w:trHeight w:val="399"/>
        <w:jc w:val="center"/>
      </w:trPr>
      <w:tc>
        <w:tcPr>
          <w:tcW w:w="1276" w:type="dxa"/>
          <w:vMerge/>
        </w:tcPr>
        <w:p w14:paraId="72894064" w14:textId="77777777" w:rsidR="009D610E" w:rsidRPr="009D610E" w:rsidRDefault="009D610E" w:rsidP="009D610E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3152" w:type="dxa"/>
        </w:tcPr>
        <w:p w14:paraId="16783A49" w14:textId="77777777" w:rsidR="009D610E" w:rsidRPr="009D610E" w:rsidRDefault="009D610E" w:rsidP="009D610E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9D610E">
            <w:rPr>
              <w:b/>
              <w:color w:val="auto"/>
              <w:sz w:val="18"/>
              <w:szCs w:val="18"/>
            </w:rPr>
            <w:t>Nombre del formato:</w:t>
          </w:r>
        </w:p>
        <w:p w14:paraId="1D60C309" w14:textId="77777777" w:rsidR="009D610E" w:rsidRPr="009D610E" w:rsidRDefault="009D610E" w:rsidP="009D610E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9D610E">
            <w:rPr>
              <w:b/>
              <w:color w:val="auto"/>
              <w:sz w:val="18"/>
              <w:szCs w:val="18"/>
            </w:rPr>
            <w:t>P</w:t>
          </w:r>
          <w:r>
            <w:rPr>
              <w:b/>
              <w:color w:val="auto"/>
              <w:sz w:val="18"/>
              <w:szCs w:val="18"/>
            </w:rPr>
            <w:t xml:space="preserve">laneación del curso y Avance Programático. </w:t>
          </w:r>
        </w:p>
      </w:tc>
      <w:tc>
        <w:tcPr>
          <w:tcW w:w="4654" w:type="dxa"/>
        </w:tcPr>
        <w:p w14:paraId="2426F2CF" w14:textId="77777777" w:rsidR="009D610E" w:rsidRPr="009D610E" w:rsidRDefault="009D610E" w:rsidP="009D610E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9D610E">
            <w:rPr>
              <w:b/>
              <w:color w:val="auto"/>
              <w:sz w:val="18"/>
              <w:szCs w:val="18"/>
            </w:rPr>
            <w:t>Sistema Integral de Gestión:</w:t>
          </w:r>
        </w:p>
        <w:p w14:paraId="053DAE11" w14:textId="77777777" w:rsidR="009D610E" w:rsidRPr="001A2E18" w:rsidRDefault="009D610E" w:rsidP="009D610E">
          <w:pPr>
            <w:jc w:val="both"/>
            <w:rPr>
              <w:b/>
              <w:color w:val="auto"/>
              <w:sz w:val="18"/>
              <w:szCs w:val="18"/>
            </w:rPr>
          </w:pPr>
          <w:r w:rsidRPr="009D610E">
            <w:rPr>
              <w:b/>
              <w:color w:val="auto"/>
              <w:sz w:val="18"/>
              <w:szCs w:val="18"/>
            </w:rPr>
            <w:t xml:space="preserve">ISO 9001: 2015    </w:t>
          </w:r>
          <w:r w:rsidRPr="001A2E18">
            <w:rPr>
              <w:b/>
              <w:color w:val="auto"/>
              <w:sz w:val="18"/>
              <w:szCs w:val="18"/>
            </w:rPr>
            <w:t>8.1, 8.5.1, 8.5.2, 8.5.6, 8.6</w:t>
          </w:r>
          <w:r w:rsidRPr="009D610E">
            <w:rPr>
              <w:b/>
              <w:color w:val="auto"/>
              <w:sz w:val="18"/>
              <w:szCs w:val="18"/>
            </w:rPr>
            <w:t xml:space="preserve"> </w:t>
          </w:r>
        </w:p>
        <w:p w14:paraId="2A4B84DD" w14:textId="77777777" w:rsidR="009D610E" w:rsidRPr="009D610E" w:rsidRDefault="009D610E" w:rsidP="009D610E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9D610E">
            <w:rPr>
              <w:b/>
              <w:color w:val="auto"/>
              <w:sz w:val="18"/>
              <w:szCs w:val="18"/>
            </w:rPr>
            <w:t xml:space="preserve">14001:2015             </w:t>
          </w:r>
        </w:p>
        <w:p w14:paraId="2E34DF17" w14:textId="77777777" w:rsidR="009D610E" w:rsidRPr="009D610E" w:rsidRDefault="009D610E" w:rsidP="009D610E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 w:rsidRPr="009D610E">
            <w:rPr>
              <w:b/>
              <w:color w:val="auto"/>
              <w:sz w:val="18"/>
              <w:szCs w:val="18"/>
            </w:rPr>
            <w:t xml:space="preserve">ISO 45001:2018                              </w:t>
          </w:r>
        </w:p>
      </w:tc>
      <w:tc>
        <w:tcPr>
          <w:tcW w:w="3266" w:type="dxa"/>
          <w:vAlign w:val="center"/>
        </w:tcPr>
        <w:p w14:paraId="3D5F2FCD" w14:textId="77777777" w:rsidR="009D610E" w:rsidRPr="009D610E" w:rsidRDefault="009D610E" w:rsidP="009D610E">
          <w:pPr>
            <w:rPr>
              <w:b/>
              <w:color w:val="auto"/>
              <w:sz w:val="20"/>
              <w:szCs w:val="20"/>
            </w:rPr>
          </w:pPr>
          <w:r w:rsidRPr="009D610E">
            <w:rPr>
              <w:b/>
              <w:color w:val="auto"/>
              <w:sz w:val="20"/>
              <w:szCs w:val="20"/>
            </w:rPr>
            <w:t xml:space="preserve">Página </w:t>
          </w:r>
          <w:r w:rsidRPr="009D610E">
            <w:rPr>
              <w:b/>
              <w:color w:val="auto"/>
              <w:sz w:val="20"/>
              <w:szCs w:val="20"/>
            </w:rPr>
            <w:fldChar w:fldCharType="begin"/>
          </w:r>
          <w:r w:rsidRPr="009D610E">
            <w:rPr>
              <w:b/>
              <w:color w:val="auto"/>
              <w:sz w:val="20"/>
              <w:szCs w:val="20"/>
            </w:rPr>
            <w:instrText xml:space="preserve"> PAGE </w:instrText>
          </w:r>
          <w:r w:rsidRPr="009D610E">
            <w:rPr>
              <w:b/>
              <w:color w:val="auto"/>
              <w:sz w:val="20"/>
              <w:szCs w:val="20"/>
            </w:rPr>
            <w:fldChar w:fldCharType="separate"/>
          </w:r>
          <w:r w:rsidR="00896DB1">
            <w:rPr>
              <w:b/>
              <w:noProof/>
              <w:color w:val="auto"/>
              <w:sz w:val="20"/>
              <w:szCs w:val="20"/>
            </w:rPr>
            <w:t>2</w:t>
          </w:r>
          <w:r w:rsidRPr="009D610E">
            <w:rPr>
              <w:b/>
              <w:color w:val="auto"/>
              <w:sz w:val="20"/>
              <w:szCs w:val="20"/>
            </w:rPr>
            <w:fldChar w:fldCharType="end"/>
          </w:r>
          <w:r w:rsidRPr="009D610E">
            <w:rPr>
              <w:b/>
              <w:color w:val="auto"/>
              <w:sz w:val="20"/>
              <w:szCs w:val="20"/>
            </w:rPr>
            <w:t xml:space="preserve"> de </w:t>
          </w:r>
          <w:r w:rsidRPr="009D610E">
            <w:rPr>
              <w:b/>
              <w:color w:val="auto"/>
              <w:sz w:val="20"/>
              <w:szCs w:val="20"/>
            </w:rPr>
            <w:fldChar w:fldCharType="begin"/>
          </w:r>
          <w:r w:rsidRPr="009D610E">
            <w:rPr>
              <w:b/>
              <w:color w:val="auto"/>
              <w:sz w:val="20"/>
              <w:szCs w:val="20"/>
            </w:rPr>
            <w:instrText xml:space="preserve"> NUMPAGES </w:instrText>
          </w:r>
          <w:r w:rsidRPr="009D610E">
            <w:rPr>
              <w:b/>
              <w:color w:val="auto"/>
              <w:sz w:val="20"/>
              <w:szCs w:val="20"/>
            </w:rPr>
            <w:fldChar w:fldCharType="separate"/>
          </w:r>
          <w:r w:rsidR="00896DB1">
            <w:rPr>
              <w:b/>
              <w:noProof/>
              <w:color w:val="auto"/>
              <w:sz w:val="20"/>
              <w:szCs w:val="20"/>
            </w:rPr>
            <w:t>2</w:t>
          </w:r>
          <w:r w:rsidRPr="009D610E"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14:paraId="763054F1" w14:textId="77777777" w:rsidR="00477A69" w:rsidRPr="00CC53B9" w:rsidRDefault="00477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556F"/>
    <w:multiLevelType w:val="multilevel"/>
    <w:tmpl w:val="A1CC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93FD3"/>
    <w:multiLevelType w:val="hybridMultilevel"/>
    <w:tmpl w:val="D3C49C22"/>
    <w:lvl w:ilvl="0" w:tplc="FFFFFFFF">
      <w:start w:val="1"/>
      <w:numFmt w:val="upperLetter"/>
      <w:pStyle w:val="Ttulo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34E95"/>
    <w:multiLevelType w:val="hybridMultilevel"/>
    <w:tmpl w:val="DEB67732"/>
    <w:lvl w:ilvl="0" w:tplc="7EC60E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32685"/>
    <w:multiLevelType w:val="hybridMultilevel"/>
    <w:tmpl w:val="EFE49CD6"/>
    <w:lvl w:ilvl="0" w:tplc="FFFFFFFF">
      <w:start w:val="1"/>
      <w:numFmt w:val="upperLetter"/>
      <w:pStyle w:val="Ttulo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282018"/>
    <w:multiLevelType w:val="hybridMultilevel"/>
    <w:tmpl w:val="4AD42C88"/>
    <w:lvl w:ilvl="0" w:tplc="6970618A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044524">
    <w:abstractNumId w:val="3"/>
  </w:num>
  <w:num w:numId="2" w16cid:durableId="1773354689">
    <w:abstractNumId w:val="1"/>
  </w:num>
  <w:num w:numId="3" w16cid:durableId="957221894">
    <w:abstractNumId w:val="2"/>
  </w:num>
  <w:num w:numId="4" w16cid:durableId="1892227528">
    <w:abstractNumId w:val="4"/>
  </w:num>
  <w:num w:numId="5" w16cid:durableId="68301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74"/>
    <w:rsid w:val="00002803"/>
    <w:rsid w:val="00006CF1"/>
    <w:rsid w:val="00012560"/>
    <w:rsid w:val="00016471"/>
    <w:rsid w:val="00024508"/>
    <w:rsid w:val="000314DC"/>
    <w:rsid w:val="00031B2E"/>
    <w:rsid w:val="00042819"/>
    <w:rsid w:val="00052372"/>
    <w:rsid w:val="00075DA8"/>
    <w:rsid w:val="0007767C"/>
    <w:rsid w:val="00084EAE"/>
    <w:rsid w:val="000A6038"/>
    <w:rsid w:val="000A6DE3"/>
    <w:rsid w:val="000E4C20"/>
    <w:rsid w:val="00102F34"/>
    <w:rsid w:val="00103C76"/>
    <w:rsid w:val="00107174"/>
    <w:rsid w:val="001149AB"/>
    <w:rsid w:val="0013087E"/>
    <w:rsid w:val="00141C84"/>
    <w:rsid w:val="00174CD7"/>
    <w:rsid w:val="00183B2F"/>
    <w:rsid w:val="001909FC"/>
    <w:rsid w:val="00194E98"/>
    <w:rsid w:val="001A2E18"/>
    <w:rsid w:val="001B6DB0"/>
    <w:rsid w:val="001F71C4"/>
    <w:rsid w:val="001F77B5"/>
    <w:rsid w:val="002269CF"/>
    <w:rsid w:val="00234113"/>
    <w:rsid w:val="00235FDA"/>
    <w:rsid w:val="00246477"/>
    <w:rsid w:val="00252D0C"/>
    <w:rsid w:val="00264AED"/>
    <w:rsid w:val="00282E96"/>
    <w:rsid w:val="00286C86"/>
    <w:rsid w:val="00291CC4"/>
    <w:rsid w:val="00295ABA"/>
    <w:rsid w:val="002C6C22"/>
    <w:rsid w:val="002C7558"/>
    <w:rsid w:val="002D28D4"/>
    <w:rsid w:val="003053A7"/>
    <w:rsid w:val="00350074"/>
    <w:rsid w:val="003551E2"/>
    <w:rsid w:val="003640BB"/>
    <w:rsid w:val="00395AEA"/>
    <w:rsid w:val="003A6C84"/>
    <w:rsid w:val="003C3143"/>
    <w:rsid w:val="003C6C9A"/>
    <w:rsid w:val="003E4E56"/>
    <w:rsid w:val="003F391B"/>
    <w:rsid w:val="0040050A"/>
    <w:rsid w:val="004023E2"/>
    <w:rsid w:val="00414962"/>
    <w:rsid w:val="00421C22"/>
    <w:rsid w:val="00422C1F"/>
    <w:rsid w:val="0043604C"/>
    <w:rsid w:val="00444300"/>
    <w:rsid w:val="00456A6C"/>
    <w:rsid w:val="00477A69"/>
    <w:rsid w:val="004F4A70"/>
    <w:rsid w:val="00506540"/>
    <w:rsid w:val="005115D2"/>
    <w:rsid w:val="0051203F"/>
    <w:rsid w:val="00521D0D"/>
    <w:rsid w:val="00527A33"/>
    <w:rsid w:val="00531A4E"/>
    <w:rsid w:val="00534596"/>
    <w:rsid w:val="005620FA"/>
    <w:rsid w:val="00591ED4"/>
    <w:rsid w:val="00595362"/>
    <w:rsid w:val="005B555C"/>
    <w:rsid w:val="005B7461"/>
    <w:rsid w:val="005C04CB"/>
    <w:rsid w:val="005C3EB5"/>
    <w:rsid w:val="005D15AF"/>
    <w:rsid w:val="005D63BD"/>
    <w:rsid w:val="005E26ED"/>
    <w:rsid w:val="005E5D91"/>
    <w:rsid w:val="00617C0C"/>
    <w:rsid w:val="00633AAC"/>
    <w:rsid w:val="0063798A"/>
    <w:rsid w:val="00660023"/>
    <w:rsid w:val="0067713D"/>
    <w:rsid w:val="00691D4E"/>
    <w:rsid w:val="006A1190"/>
    <w:rsid w:val="006B335E"/>
    <w:rsid w:val="006D643C"/>
    <w:rsid w:val="006E6DAC"/>
    <w:rsid w:val="006E7308"/>
    <w:rsid w:val="00710FB1"/>
    <w:rsid w:val="007128DD"/>
    <w:rsid w:val="00715D32"/>
    <w:rsid w:val="0071719E"/>
    <w:rsid w:val="00717D37"/>
    <w:rsid w:val="00721A75"/>
    <w:rsid w:val="0073083F"/>
    <w:rsid w:val="007342D6"/>
    <w:rsid w:val="00735D66"/>
    <w:rsid w:val="007402ED"/>
    <w:rsid w:val="0074766F"/>
    <w:rsid w:val="00770B11"/>
    <w:rsid w:val="0079540C"/>
    <w:rsid w:val="007A4B61"/>
    <w:rsid w:val="007B1506"/>
    <w:rsid w:val="007C3DED"/>
    <w:rsid w:val="007C6CD3"/>
    <w:rsid w:val="007D511F"/>
    <w:rsid w:val="007E6432"/>
    <w:rsid w:val="007F0974"/>
    <w:rsid w:val="008010A2"/>
    <w:rsid w:val="00801635"/>
    <w:rsid w:val="008046B2"/>
    <w:rsid w:val="00853E12"/>
    <w:rsid w:val="00896DB1"/>
    <w:rsid w:val="008A58D1"/>
    <w:rsid w:val="008B2807"/>
    <w:rsid w:val="008B3D2B"/>
    <w:rsid w:val="008C53DE"/>
    <w:rsid w:val="008C6B80"/>
    <w:rsid w:val="008D2C6A"/>
    <w:rsid w:val="009278B3"/>
    <w:rsid w:val="00944461"/>
    <w:rsid w:val="0096039C"/>
    <w:rsid w:val="00965BF4"/>
    <w:rsid w:val="00970B49"/>
    <w:rsid w:val="00970F8B"/>
    <w:rsid w:val="0098587B"/>
    <w:rsid w:val="00990682"/>
    <w:rsid w:val="00991137"/>
    <w:rsid w:val="009A308B"/>
    <w:rsid w:val="009A50B7"/>
    <w:rsid w:val="009C5AC6"/>
    <w:rsid w:val="009C6C30"/>
    <w:rsid w:val="009D610E"/>
    <w:rsid w:val="009E49B4"/>
    <w:rsid w:val="009F5FFE"/>
    <w:rsid w:val="00A05DDE"/>
    <w:rsid w:val="00A24213"/>
    <w:rsid w:val="00A43E8B"/>
    <w:rsid w:val="00A658BB"/>
    <w:rsid w:val="00A67B93"/>
    <w:rsid w:val="00A94048"/>
    <w:rsid w:val="00AA69B9"/>
    <w:rsid w:val="00AC4A60"/>
    <w:rsid w:val="00AE239E"/>
    <w:rsid w:val="00AE6A86"/>
    <w:rsid w:val="00B03973"/>
    <w:rsid w:val="00B47FC0"/>
    <w:rsid w:val="00B50250"/>
    <w:rsid w:val="00B52C05"/>
    <w:rsid w:val="00B71614"/>
    <w:rsid w:val="00B806DE"/>
    <w:rsid w:val="00B829E0"/>
    <w:rsid w:val="00B93DB5"/>
    <w:rsid w:val="00BD5CED"/>
    <w:rsid w:val="00BE33A6"/>
    <w:rsid w:val="00BF3E3B"/>
    <w:rsid w:val="00BF7FB8"/>
    <w:rsid w:val="00C170A5"/>
    <w:rsid w:val="00C25B67"/>
    <w:rsid w:val="00C45BC3"/>
    <w:rsid w:val="00C57457"/>
    <w:rsid w:val="00C67C02"/>
    <w:rsid w:val="00C7303E"/>
    <w:rsid w:val="00C911BE"/>
    <w:rsid w:val="00C942DD"/>
    <w:rsid w:val="00CA551B"/>
    <w:rsid w:val="00CB0B7A"/>
    <w:rsid w:val="00CB5841"/>
    <w:rsid w:val="00CB61BD"/>
    <w:rsid w:val="00CC2EBC"/>
    <w:rsid w:val="00CC53B9"/>
    <w:rsid w:val="00CC548C"/>
    <w:rsid w:val="00CD65DD"/>
    <w:rsid w:val="00CF59FE"/>
    <w:rsid w:val="00D10EE2"/>
    <w:rsid w:val="00D53C6C"/>
    <w:rsid w:val="00D651CF"/>
    <w:rsid w:val="00DA5B13"/>
    <w:rsid w:val="00DB6618"/>
    <w:rsid w:val="00DC2168"/>
    <w:rsid w:val="00DC6FD1"/>
    <w:rsid w:val="00DE060E"/>
    <w:rsid w:val="00DE2B78"/>
    <w:rsid w:val="00DE51A7"/>
    <w:rsid w:val="00DF25A2"/>
    <w:rsid w:val="00E56EEF"/>
    <w:rsid w:val="00E8527F"/>
    <w:rsid w:val="00E87FD0"/>
    <w:rsid w:val="00E93206"/>
    <w:rsid w:val="00EA6B6D"/>
    <w:rsid w:val="00EB73C7"/>
    <w:rsid w:val="00ED03AB"/>
    <w:rsid w:val="00EE0AF1"/>
    <w:rsid w:val="00EF3A24"/>
    <w:rsid w:val="00F207E0"/>
    <w:rsid w:val="00F35B74"/>
    <w:rsid w:val="00F76F7D"/>
    <w:rsid w:val="00F817F4"/>
    <w:rsid w:val="00F831FF"/>
    <w:rsid w:val="00F96E95"/>
    <w:rsid w:val="00FD35E3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A47CD"/>
  <w15:chartTrackingRefBased/>
  <w15:docId w15:val="{8D6F2B0A-8FA1-4FD1-83F7-683F9C3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color w:val="auto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 w:cs="Times New Roman"/>
      <w:b/>
      <w:bCs/>
      <w:color w:val="auto"/>
      <w:sz w:val="22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Times New Roman" w:hAnsi="Times New Roman" w:cs="Times New Roman"/>
      <w:b/>
      <w:bCs/>
      <w:color w:val="auto"/>
      <w:sz w:val="18"/>
      <w:lang w:val="es-ES" w:eastAsia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33333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customStyle="1" w:styleId="PiedepginaCar">
    <w:name w:val="Pie de página Car"/>
    <w:link w:val="Piedepgina"/>
    <w:rsid w:val="007342D6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DCCA-E87E-4D4A-9794-F2BF7E54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cp:lastModifiedBy>Kevin Jesús Yam Sánchez</cp:lastModifiedBy>
  <cp:revision>11</cp:revision>
  <cp:lastPrinted>2007-03-13T21:03:00Z</cp:lastPrinted>
  <dcterms:created xsi:type="dcterms:W3CDTF">2025-07-30T23:52:00Z</dcterms:created>
  <dcterms:modified xsi:type="dcterms:W3CDTF">2025-07-31T00:14:00Z</dcterms:modified>
</cp:coreProperties>
</file>